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D05F" w14:textId="77777777" w:rsidR="00C53897" w:rsidRDefault="00C53897" w:rsidP="00C53897">
      <w:pPr>
        <w:jc w:val="center"/>
        <w:rPr>
          <w:sz w:val="28"/>
          <w:szCs w:val="28"/>
        </w:rPr>
      </w:pPr>
    </w:p>
    <w:p w14:paraId="77D8B70F" w14:textId="77777777" w:rsidR="00C53897" w:rsidRPr="005671C0" w:rsidRDefault="000841EB" w:rsidP="00C53897">
      <w:pPr>
        <w:jc w:val="center"/>
        <w:rPr>
          <w:b/>
          <w:sz w:val="28"/>
          <w:szCs w:val="28"/>
        </w:rPr>
      </w:pPr>
      <w:r w:rsidRPr="005671C0">
        <w:rPr>
          <w:b/>
          <w:sz w:val="28"/>
          <w:szCs w:val="28"/>
        </w:rPr>
        <w:t>MUNZUR</w:t>
      </w:r>
      <w:r w:rsidR="00C53897" w:rsidRPr="005671C0">
        <w:rPr>
          <w:b/>
          <w:sz w:val="28"/>
          <w:szCs w:val="28"/>
        </w:rPr>
        <w:t xml:space="preserve"> ÜNİVERSİTESİ TUNCELİ MESLEK YÜKSEKOKULU</w:t>
      </w:r>
    </w:p>
    <w:p w14:paraId="4FF39FAD" w14:textId="719EB1EE" w:rsidR="009902B2" w:rsidRPr="005671C0" w:rsidRDefault="006E3412" w:rsidP="00C53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0B1FBF" w:rsidRPr="005671C0">
        <w:rPr>
          <w:b/>
          <w:sz w:val="28"/>
          <w:szCs w:val="28"/>
        </w:rPr>
        <w:t xml:space="preserve"> GÜZ</w:t>
      </w:r>
      <w:r w:rsidR="00C53897" w:rsidRPr="005671C0">
        <w:rPr>
          <w:b/>
          <w:sz w:val="28"/>
          <w:szCs w:val="28"/>
        </w:rPr>
        <w:t xml:space="preserve"> DÖNEMİ </w:t>
      </w:r>
      <w:r w:rsidR="005C24D3" w:rsidRPr="005671C0">
        <w:rPr>
          <w:b/>
          <w:sz w:val="28"/>
          <w:szCs w:val="28"/>
        </w:rPr>
        <w:t>TIBBİ DOKÜMANTASYON VE SEKRETERLİK</w:t>
      </w:r>
      <w:r w:rsidR="00AB3C39" w:rsidRPr="005671C0">
        <w:rPr>
          <w:b/>
          <w:sz w:val="28"/>
          <w:szCs w:val="28"/>
        </w:rPr>
        <w:t xml:space="preserve"> </w:t>
      </w:r>
    </w:p>
    <w:p w14:paraId="504198F9" w14:textId="355881D2" w:rsidR="00C53897" w:rsidRPr="005671C0" w:rsidRDefault="00F357F8" w:rsidP="00C53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İZE</w:t>
      </w:r>
      <w:bookmarkStart w:id="0" w:name="_GoBack"/>
      <w:bookmarkEnd w:id="0"/>
      <w:r w:rsidR="009902B2" w:rsidRPr="005671C0">
        <w:rPr>
          <w:b/>
          <w:sz w:val="28"/>
          <w:szCs w:val="28"/>
        </w:rPr>
        <w:t xml:space="preserve"> SINAV</w:t>
      </w:r>
      <w:r w:rsidR="006B306C">
        <w:rPr>
          <w:b/>
          <w:sz w:val="28"/>
          <w:szCs w:val="28"/>
        </w:rPr>
        <w:t xml:space="preserve">I </w:t>
      </w:r>
      <w:r w:rsidR="00615501">
        <w:rPr>
          <w:b/>
          <w:sz w:val="28"/>
          <w:szCs w:val="28"/>
        </w:rPr>
        <w:t>PROGRAMI</w:t>
      </w:r>
    </w:p>
    <w:p w14:paraId="7F965C39" w14:textId="77777777" w:rsidR="00C53897" w:rsidRPr="00E815B0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692"/>
        <w:gridCol w:w="3844"/>
        <w:gridCol w:w="2126"/>
        <w:gridCol w:w="4094"/>
      </w:tblGrid>
      <w:tr w:rsidR="006A531F" w:rsidRPr="00000C15" w14:paraId="5A6A0688" w14:textId="77777777" w:rsidTr="005545B0">
        <w:trPr>
          <w:trHeight w:val="463"/>
        </w:trPr>
        <w:tc>
          <w:tcPr>
            <w:tcW w:w="1282" w:type="dxa"/>
            <w:vMerge w:val="restart"/>
            <w:vAlign w:val="center"/>
          </w:tcPr>
          <w:p w14:paraId="465CF9C2" w14:textId="77777777" w:rsidR="006A531F" w:rsidRPr="00000C1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0756" w:type="dxa"/>
            <w:gridSpan w:val="4"/>
            <w:vAlign w:val="center"/>
          </w:tcPr>
          <w:p w14:paraId="77E65579" w14:textId="4EA0FE44" w:rsidR="006A531F" w:rsidRPr="00000C15" w:rsidRDefault="005671C0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TIBBİ DOKÜMANTASYON VE SEKRETERLİK PROGRAMI</w:t>
            </w:r>
          </w:p>
        </w:tc>
      </w:tr>
      <w:tr w:rsidR="006A531F" w:rsidRPr="00000C15" w14:paraId="15B16E34" w14:textId="77777777" w:rsidTr="00FD075B">
        <w:trPr>
          <w:trHeight w:val="271"/>
        </w:trPr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14:paraId="308967BF" w14:textId="77777777" w:rsidR="006A531F" w:rsidRPr="00000C15" w:rsidRDefault="006A531F" w:rsidP="00783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25DEA26" w14:textId="77777777" w:rsidR="006A531F" w:rsidRPr="00000C1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07EC6C87" w14:textId="77777777" w:rsidR="006A531F" w:rsidRPr="00000C1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0C3DC7" w14:textId="77777777" w:rsidR="006A531F" w:rsidRPr="00000C1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34AAC0C1" w14:textId="77777777" w:rsidR="006A531F" w:rsidRPr="00000C1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2.SINIF</w:t>
            </w:r>
          </w:p>
        </w:tc>
      </w:tr>
      <w:tr w:rsidR="004A4B68" w:rsidRPr="00000C15" w14:paraId="49A28132" w14:textId="77777777" w:rsidTr="00C45359">
        <w:trPr>
          <w:trHeight w:val="737"/>
        </w:trPr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52DD7C4F" w14:textId="1D0CEF8E" w:rsidR="004A4B68" w:rsidRPr="00000C15" w:rsidRDefault="0067673E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17.11</w:t>
            </w:r>
            <w:r w:rsidR="005C24D3" w:rsidRPr="00000C15">
              <w:rPr>
                <w:b/>
                <w:sz w:val="16"/>
                <w:szCs w:val="16"/>
              </w:rPr>
              <w:t>.2025</w:t>
            </w:r>
          </w:p>
          <w:p w14:paraId="15F6BE1D" w14:textId="77777777" w:rsidR="00227C8A" w:rsidRPr="00000C15" w:rsidRDefault="00227C8A" w:rsidP="00783C62">
            <w:pPr>
              <w:jc w:val="center"/>
              <w:rPr>
                <w:b/>
                <w:sz w:val="16"/>
                <w:szCs w:val="16"/>
              </w:rPr>
            </w:pPr>
          </w:p>
          <w:p w14:paraId="35E82917" w14:textId="77777777" w:rsidR="0015274E" w:rsidRPr="00000C15" w:rsidRDefault="0015274E" w:rsidP="00783C62">
            <w:pPr>
              <w:jc w:val="center"/>
              <w:rPr>
                <w:b/>
                <w:sz w:val="16"/>
                <w:szCs w:val="16"/>
              </w:rPr>
            </w:pPr>
          </w:p>
          <w:p w14:paraId="267D26EE" w14:textId="5818EAA7" w:rsidR="005545B0" w:rsidRPr="00000C15" w:rsidRDefault="0067673E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A4B4E8E" w14:textId="77777777" w:rsidR="004A4B68" w:rsidRPr="00000C15" w:rsidRDefault="005006DB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0:00</w:t>
            </w:r>
          </w:p>
          <w:p w14:paraId="26116C1D" w14:textId="5F3F98C1" w:rsidR="004A4B68" w:rsidRPr="00000C15" w:rsidRDefault="00C015CD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:0</w:t>
            </w:r>
            <w:r w:rsidR="005006DB" w:rsidRPr="00000C15">
              <w:rPr>
                <w:sz w:val="16"/>
                <w:szCs w:val="16"/>
              </w:rPr>
              <w:t>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6FFC02DB" w14:textId="77777777" w:rsidR="0067673E" w:rsidRPr="00000C15" w:rsidRDefault="0067673E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80DF50C" w14:textId="47E901AA" w:rsidR="0067673E" w:rsidRPr="00000C15" w:rsidRDefault="0067673E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MATEMATİK –Y.KAÇAR</w:t>
            </w:r>
          </w:p>
          <w:p w14:paraId="6A06D52A" w14:textId="1EA978F7" w:rsidR="009755EB" w:rsidRPr="00000C15" w:rsidRDefault="00615501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-004, </w:t>
            </w:r>
            <w:r w:rsidR="0067673E" w:rsidRPr="00000C15">
              <w:rPr>
                <w:sz w:val="16"/>
                <w:szCs w:val="16"/>
              </w:rPr>
              <w:t xml:space="preserve"> Mühendislik)</w:t>
            </w:r>
          </w:p>
          <w:p w14:paraId="14001A0C" w14:textId="2795AFE0" w:rsidR="00344032" w:rsidRPr="00000C15" w:rsidRDefault="00344032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F3EA91" w14:textId="668734AF" w:rsidR="004A4B68" w:rsidRPr="00000C15" w:rsidRDefault="00C26867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3</w:t>
            </w:r>
            <w:r w:rsidR="009E582B" w:rsidRPr="00000C15">
              <w:rPr>
                <w:sz w:val="16"/>
                <w:szCs w:val="16"/>
              </w:rPr>
              <w:t>:00</w:t>
            </w:r>
          </w:p>
          <w:p w14:paraId="427A9CF5" w14:textId="034CFD3E" w:rsidR="004A4B68" w:rsidRPr="00000C15" w:rsidRDefault="00C26867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4</w:t>
            </w:r>
            <w:r w:rsidR="004A4B68" w:rsidRPr="00000C15">
              <w:rPr>
                <w:sz w:val="16"/>
                <w:szCs w:val="16"/>
              </w:rPr>
              <w:t>:00</w:t>
            </w:r>
          </w:p>
          <w:p w14:paraId="74E44C80" w14:textId="77777777" w:rsidR="004A4B68" w:rsidRPr="00000C15" w:rsidRDefault="004A4B68" w:rsidP="00783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4" w:type="dxa"/>
            <w:shd w:val="clear" w:color="auto" w:fill="D9D9D9" w:themeFill="background1" w:themeFillShade="D9"/>
          </w:tcPr>
          <w:p w14:paraId="0FE9D84B" w14:textId="77777777" w:rsidR="00C26867" w:rsidRPr="00000C15" w:rsidRDefault="00C26867" w:rsidP="00C2686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6CD03B3" w14:textId="70628DE1" w:rsidR="00C26867" w:rsidRPr="00000C15" w:rsidRDefault="00C26867" w:rsidP="00C2686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İLK YARDIM-Y.Ç.SAHİLLİ</w:t>
            </w:r>
          </w:p>
          <w:p w14:paraId="775EA3F6" w14:textId="77777777" w:rsidR="001C30F8" w:rsidRPr="00000C15" w:rsidRDefault="00C26867" w:rsidP="00C2686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D-004, D-008 Mühendislik)</w:t>
            </w:r>
          </w:p>
          <w:p w14:paraId="71364283" w14:textId="05BA1C93" w:rsidR="00344032" w:rsidRPr="00000C15" w:rsidRDefault="00344032" w:rsidP="00C2686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4A4B68" w:rsidRPr="00000C15" w14:paraId="3AD63564" w14:textId="77777777" w:rsidTr="00C45359">
        <w:trPr>
          <w:trHeight w:val="639"/>
        </w:trPr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14:paraId="7A433167" w14:textId="77777777" w:rsidR="004A4B68" w:rsidRPr="00000C15" w:rsidRDefault="004A4B68" w:rsidP="00783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ECB3F3D" w14:textId="21448A20" w:rsidR="001B6894" w:rsidRPr="00000C15" w:rsidRDefault="0067673E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</w:t>
            </w:r>
            <w:r w:rsidR="005006DB" w:rsidRPr="00000C15">
              <w:rPr>
                <w:sz w:val="16"/>
                <w:szCs w:val="16"/>
              </w:rPr>
              <w:t>:00</w:t>
            </w:r>
          </w:p>
          <w:p w14:paraId="56460D0E" w14:textId="77777777" w:rsidR="00054797" w:rsidRPr="00000C15" w:rsidRDefault="00054797" w:rsidP="00783C62">
            <w:pPr>
              <w:jc w:val="center"/>
              <w:rPr>
                <w:sz w:val="16"/>
                <w:szCs w:val="16"/>
              </w:rPr>
            </w:pPr>
          </w:p>
          <w:p w14:paraId="586FC2B4" w14:textId="05489299" w:rsidR="004A4B68" w:rsidRPr="00000C15" w:rsidRDefault="0067673E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2</w:t>
            </w:r>
            <w:r w:rsidR="004A4B68" w:rsidRPr="00000C15">
              <w:rPr>
                <w:sz w:val="16"/>
                <w:szCs w:val="16"/>
              </w:rPr>
              <w:t>.</w:t>
            </w:r>
            <w:r w:rsidRPr="00000C15">
              <w:rPr>
                <w:sz w:val="16"/>
                <w:szCs w:val="16"/>
              </w:rPr>
              <w:t>0</w:t>
            </w:r>
            <w:r w:rsidR="005006DB" w:rsidRPr="00000C15">
              <w:rPr>
                <w:sz w:val="16"/>
                <w:szCs w:val="16"/>
              </w:rPr>
              <w:t>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4DE8A111" w14:textId="77777777" w:rsidR="0067673E" w:rsidRPr="00000C15" w:rsidRDefault="0067673E" w:rsidP="0067673E">
            <w:pPr>
              <w:jc w:val="center"/>
              <w:rPr>
                <w:sz w:val="16"/>
                <w:szCs w:val="16"/>
              </w:rPr>
            </w:pPr>
          </w:p>
          <w:p w14:paraId="11D9A930" w14:textId="1160E973" w:rsidR="0067673E" w:rsidRPr="00000C15" w:rsidRDefault="0067673E" w:rsidP="0067673E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 xml:space="preserve">YABANCI DİL I- S. ARSLANOĞLU </w:t>
            </w:r>
          </w:p>
          <w:p w14:paraId="678EC0E7" w14:textId="4B7D291D" w:rsidR="004A4B68" w:rsidRPr="00000C15" w:rsidRDefault="00615501" w:rsidP="00676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-004, </w:t>
            </w:r>
            <w:r w:rsidR="0067673E" w:rsidRPr="00000C15">
              <w:rPr>
                <w:sz w:val="16"/>
                <w:szCs w:val="16"/>
              </w:rPr>
              <w:t>Mühendislik)</w:t>
            </w:r>
          </w:p>
          <w:p w14:paraId="40859EF9" w14:textId="333E630C" w:rsidR="00344032" w:rsidRPr="00000C15" w:rsidRDefault="00344032" w:rsidP="00615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309158" w14:textId="1CFD89BB" w:rsidR="001874C7" w:rsidRPr="00000C15" w:rsidRDefault="00C26867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4</w:t>
            </w:r>
            <w:r w:rsidR="001874C7" w:rsidRPr="00000C15">
              <w:rPr>
                <w:sz w:val="16"/>
                <w:szCs w:val="16"/>
              </w:rPr>
              <w:t>:00</w:t>
            </w:r>
          </w:p>
          <w:p w14:paraId="1F44C379" w14:textId="76378898" w:rsidR="004A4B68" w:rsidRPr="00000C15" w:rsidRDefault="00C26867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5</w:t>
            </w:r>
            <w:r w:rsidR="00C015CD" w:rsidRPr="00000C15">
              <w:rPr>
                <w:sz w:val="16"/>
                <w:szCs w:val="16"/>
              </w:rPr>
              <w:t>:0</w:t>
            </w:r>
            <w:r w:rsidR="001874C7" w:rsidRPr="00000C15">
              <w:rPr>
                <w:sz w:val="16"/>
                <w:szCs w:val="16"/>
              </w:rPr>
              <w:t>0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616D61D4" w14:textId="77777777" w:rsidR="001C30F8" w:rsidRPr="00000C15" w:rsidRDefault="001C30F8" w:rsidP="00783C6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D8AD552" w14:textId="77777777" w:rsidR="007F2913" w:rsidRPr="00000C15" w:rsidRDefault="007F2913" w:rsidP="007F2913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ARŞİV-</w:t>
            </w:r>
            <w:proofErr w:type="gramStart"/>
            <w:r w:rsidRPr="00000C15">
              <w:rPr>
                <w:sz w:val="16"/>
                <w:szCs w:val="16"/>
              </w:rPr>
              <w:t>M.Y.PAKSOY</w:t>
            </w:r>
            <w:proofErr w:type="gramEnd"/>
            <w:r w:rsidRPr="00000C15">
              <w:rPr>
                <w:sz w:val="16"/>
                <w:szCs w:val="16"/>
              </w:rPr>
              <w:t xml:space="preserve"> </w:t>
            </w:r>
          </w:p>
          <w:p w14:paraId="74536FF2" w14:textId="77777777" w:rsidR="004A4B68" w:rsidRPr="00000C15" w:rsidRDefault="007F2913" w:rsidP="007F2913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D-004, D-008 Mühendislik)</w:t>
            </w:r>
          </w:p>
          <w:p w14:paraId="3C4EEC90" w14:textId="19C906E6" w:rsidR="00344032" w:rsidRPr="00000C15" w:rsidRDefault="00344032" w:rsidP="00941EA2">
            <w:pPr>
              <w:jc w:val="center"/>
              <w:rPr>
                <w:sz w:val="16"/>
                <w:szCs w:val="16"/>
              </w:rPr>
            </w:pPr>
          </w:p>
        </w:tc>
      </w:tr>
      <w:tr w:rsidR="00CA4A5A" w:rsidRPr="00000C15" w14:paraId="5BFDDF6C" w14:textId="77777777" w:rsidTr="005C24D3">
        <w:trPr>
          <w:trHeight w:val="503"/>
        </w:trPr>
        <w:tc>
          <w:tcPr>
            <w:tcW w:w="1282" w:type="dxa"/>
            <w:vMerge w:val="restart"/>
            <w:vAlign w:val="center"/>
          </w:tcPr>
          <w:p w14:paraId="46CB1871" w14:textId="0ACC6441" w:rsidR="00CA4A5A" w:rsidRPr="00000C15" w:rsidRDefault="0067673E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18.11</w:t>
            </w:r>
            <w:r w:rsidR="005C24D3" w:rsidRPr="00000C15">
              <w:rPr>
                <w:b/>
                <w:sz w:val="16"/>
                <w:szCs w:val="16"/>
              </w:rPr>
              <w:t>.2025</w:t>
            </w:r>
          </w:p>
          <w:p w14:paraId="78757C17" w14:textId="33217F70" w:rsidR="00CA4A5A" w:rsidRPr="00000C15" w:rsidRDefault="0067673E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692" w:type="dxa"/>
            <w:vAlign w:val="center"/>
          </w:tcPr>
          <w:p w14:paraId="36C09B0A" w14:textId="3899B28A" w:rsidR="00CA4A5A" w:rsidRPr="00000C15" w:rsidRDefault="00CA4A5A" w:rsidP="00783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4" w:type="dxa"/>
          </w:tcPr>
          <w:p w14:paraId="568B835D" w14:textId="3327C0BF" w:rsidR="001C30F8" w:rsidRPr="00000C15" w:rsidRDefault="001C30F8" w:rsidP="00783C6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605181" w14:textId="467FFAEB" w:rsidR="00FD075B" w:rsidRPr="00000C15" w:rsidRDefault="007F2913" w:rsidP="00774AEC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0</w:t>
            </w:r>
            <w:r w:rsidR="00774AEC" w:rsidRPr="00000C15">
              <w:rPr>
                <w:sz w:val="16"/>
                <w:szCs w:val="16"/>
              </w:rPr>
              <w:t>.00</w:t>
            </w:r>
          </w:p>
          <w:p w14:paraId="413B66D8" w14:textId="73A9D3DA" w:rsidR="00774AEC" w:rsidRPr="00000C15" w:rsidRDefault="007F2913" w:rsidP="00774AEC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</w:t>
            </w:r>
            <w:r w:rsidR="00774AEC" w:rsidRPr="00000C15">
              <w:rPr>
                <w:sz w:val="16"/>
                <w:szCs w:val="16"/>
              </w:rPr>
              <w:t>.00</w:t>
            </w:r>
          </w:p>
        </w:tc>
        <w:tc>
          <w:tcPr>
            <w:tcW w:w="4094" w:type="dxa"/>
          </w:tcPr>
          <w:p w14:paraId="31CB8FED" w14:textId="77777777" w:rsidR="007F2913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834E836" w14:textId="3ABAF812" w:rsidR="007F2913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 xml:space="preserve">PROTOKOL BİLGİSİ- </w:t>
            </w:r>
            <w:proofErr w:type="gramStart"/>
            <w:r w:rsidRPr="00000C15">
              <w:rPr>
                <w:sz w:val="16"/>
                <w:szCs w:val="16"/>
              </w:rPr>
              <w:t>M.Y.PAKSOY</w:t>
            </w:r>
            <w:proofErr w:type="gramEnd"/>
          </w:p>
          <w:p w14:paraId="5127903A" w14:textId="086F0D40" w:rsidR="00894DAE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D-004, D-008 Mühendislik)</w:t>
            </w:r>
          </w:p>
          <w:p w14:paraId="1EE54111" w14:textId="18CF1BDB" w:rsidR="007F2913" w:rsidRPr="00000C15" w:rsidRDefault="007F2913" w:rsidP="00941EA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A4A5A" w:rsidRPr="00000C15" w14:paraId="7FEAB373" w14:textId="77777777" w:rsidTr="00586452">
        <w:trPr>
          <w:trHeight w:val="419"/>
        </w:trPr>
        <w:tc>
          <w:tcPr>
            <w:tcW w:w="1282" w:type="dxa"/>
            <w:vMerge/>
            <w:vAlign w:val="center"/>
          </w:tcPr>
          <w:p w14:paraId="6BA80A44" w14:textId="77777777" w:rsidR="00CA4A5A" w:rsidRPr="00000C15" w:rsidRDefault="00CA4A5A" w:rsidP="00783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F5BA80B" w14:textId="45230878" w:rsidR="00CA4A5A" w:rsidRPr="00000C15" w:rsidRDefault="00CA4A5A" w:rsidP="00783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1A99DA3C" w14:textId="4D08D70B" w:rsidR="000717AA" w:rsidRPr="00000C15" w:rsidRDefault="000717AA" w:rsidP="00783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55F15D" w14:textId="64DB8B89" w:rsidR="00C61C18" w:rsidRPr="00000C15" w:rsidRDefault="007F2913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</w:t>
            </w:r>
            <w:r w:rsidR="0050647A" w:rsidRPr="00000C15">
              <w:rPr>
                <w:sz w:val="16"/>
                <w:szCs w:val="16"/>
              </w:rPr>
              <w:t>:0</w:t>
            </w:r>
            <w:r w:rsidR="00C61C18" w:rsidRPr="00000C15">
              <w:rPr>
                <w:sz w:val="16"/>
                <w:szCs w:val="16"/>
              </w:rPr>
              <w:t>0</w:t>
            </w:r>
          </w:p>
          <w:p w14:paraId="4B192DCA" w14:textId="1762D2B8" w:rsidR="00CA4A5A" w:rsidRPr="00000C15" w:rsidRDefault="007F2913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2</w:t>
            </w:r>
            <w:r w:rsidR="006F2863" w:rsidRPr="00000C15">
              <w:rPr>
                <w:sz w:val="16"/>
                <w:szCs w:val="16"/>
              </w:rPr>
              <w:t>:0</w:t>
            </w:r>
            <w:r w:rsidR="00C61C18" w:rsidRPr="00000C15">
              <w:rPr>
                <w:sz w:val="16"/>
                <w:szCs w:val="16"/>
              </w:rPr>
              <w:t>0</w:t>
            </w:r>
          </w:p>
        </w:tc>
        <w:tc>
          <w:tcPr>
            <w:tcW w:w="4094" w:type="dxa"/>
          </w:tcPr>
          <w:p w14:paraId="7A2C14EA" w14:textId="77777777" w:rsidR="007F2913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47F00AE" w14:textId="0BFCBEB0" w:rsidR="007F2913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 xml:space="preserve">SAĞLIK MEVZUATI- A.K.KARABULUT </w:t>
            </w:r>
          </w:p>
          <w:p w14:paraId="4357A7CF" w14:textId="48977D00" w:rsidR="00CA4A5A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D-004, D-008 Mühendislik)</w:t>
            </w:r>
          </w:p>
          <w:p w14:paraId="5E7D1710" w14:textId="4EA2B595" w:rsidR="007F2913" w:rsidRPr="00000C15" w:rsidRDefault="007F2913" w:rsidP="00941EA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E4029" w:rsidRPr="00000C15" w14:paraId="62D3BB2D" w14:textId="77777777" w:rsidTr="00C45359">
        <w:trPr>
          <w:trHeight w:val="737"/>
        </w:trPr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1A93FD64" w14:textId="18AEF13F" w:rsidR="005E4029" w:rsidRPr="00000C15" w:rsidRDefault="0067673E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19.11</w:t>
            </w:r>
            <w:r w:rsidR="001C6F6B" w:rsidRPr="00000C15">
              <w:rPr>
                <w:b/>
                <w:sz w:val="16"/>
                <w:szCs w:val="16"/>
              </w:rPr>
              <w:t>.202</w:t>
            </w:r>
            <w:r w:rsidR="005C24D3" w:rsidRPr="00000C15">
              <w:rPr>
                <w:b/>
                <w:sz w:val="16"/>
                <w:szCs w:val="16"/>
              </w:rPr>
              <w:t>5</w:t>
            </w:r>
          </w:p>
          <w:p w14:paraId="3A6CB0EE" w14:textId="068C4672" w:rsidR="005E4029" w:rsidRPr="00000C15" w:rsidRDefault="0067673E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ÇARŞAMBA</w:t>
            </w:r>
          </w:p>
          <w:p w14:paraId="76CC7EDD" w14:textId="77777777" w:rsidR="005E4029" w:rsidRPr="00000C15" w:rsidRDefault="005E4029" w:rsidP="00783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E2BCD69" w14:textId="09AFBB38" w:rsidR="005E4029" w:rsidRPr="00000C15" w:rsidRDefault="0067673E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</w:t>
            </w:r>
            <w:r w:rsidR="005006DB" w:rsidRPr="00000C15">
              <w:rPr>
                <w:sz w:val="16"/>
                <w:szCs w:val="16"/>
              </w:rPr>
              <w:t>:0</w:t>
            </w:r>
            <w:r w:rsidR="005E4029" w:rsidRPr="00000C15">
              <w:rPr>
                <w:sz w:val="16"/>
                <w:szCs w:val="16"/>
              </w:rPr>
              <w:t>0</w:t>
            </w:r>
          </w:p>
          <w:p w14:paraId="117408FE" w14:textId="620B1012" w:rsidR="005E4029" w:rsidRPr="00000C15" w:rsidRDefault="0067673E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2</w:t>
            </w:r>
            <w:r w:rsidR="005C24D3" w:rsidRPr="00000C15">
              <w:rPr>
                <w:sz w:val="16"/>
                <w:szCs w:val="16"/>
              </w:rPr>
              <w:t>:0</w:t>
            </w:r>
            <w:r w:rsidR="005E4029" w:rsidRPr="00000C15">
              <w:rPr>
                <w:sz w:val="16"/>
                <w:szCs w:val="16"/>
              </w:rPr>
              <w:t>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670DDD2A" w14:textId="77777777" w:rsidR="0067673E" w:rsidRPr="00000C15" w:rsidRDefault="0067673E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B35FF7F" w14:textId="4CA16789" w:rsidR="0067673E" w:rsidRPr="00000C15" w:rsidRDefault="0067673E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AİİT-A.KIZKAPAN</w:t>
            </w:r>
          </w:p>
          <w:p w14:paraId="4F4BC319" w14:textId="579DE4A0" w:rsidR="005E4029" w:rsidRPr="00000C15" w:rsidRDefault="00615501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-004, </w:t>
            </w:r>
            <w:r w:rsidR="0067673E" w:rsidRPr="00000C15">
              <w:rPr>
                <w:sz w:val="16"/>
                <w:szCs w:val="16"/>
              </w:rPr>
              <w:t>Mühendislik)</w:t>
            </w:r>
          </w:p>
          <w:p w14:paraId="2B89B591" w14:textId="29A2ED74" w:rsidR="00344032" w:rsidRPr="00000C15" w:rsidRDefault="00344032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07457B" w14:textId="1D93CE94" w:rsidR="005E4029" w:rsidRPr="00000C15" w:rsidRDefault="00175361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0</w:t>
            </w:r>
            <w:r w:rsidR="00DE4539" w:rsidRPr="00000C15">
              <w:rPr>
                <w:sz w:val="16"/>
                <w:szCs w:val="16"/>
              </w:rPr>
              <w:t>.0</w:t>
            </w:r>
            <w:r w:rsidR="005E4029" w:rsidRPr="00000C15">
              <w:rPr>
                <w:sz w:val="16"/>
                <w:szCs w:val="16"/>
              </w:rPr>
              <w:t>0</w:t>
            </w:r>
          </w:p>
          <w:p w14:paraId="7B01564C" w14:textId="57A6C796" w:rsidR="005E4029" w:rsidRPr="00000C15" w:rsidRDefault="00175361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</w:t>
            </w:r>
            <w:r w:rsidR="00A9480B" w:rsidRPr="00000C15">
              <w:rPr>
                <w:sz w:val="16"/>
                <w:szCs w:val="16"/>
              </w:rPr>
              <w:t>.0</w:t>
            </w:r>
            <w:r w:rsidR="005E4029" w:rsidRPr="00000C15">
              <w:rPr>
                <w:sz w:val="16"/>
                <w:szCs w:val="16"/>
              </w:rPr>
              <w:t>0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56FDB33C" w14:textId="77777777" w:rsidR="007F2913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94BB32C" w14:textId="6B347873" w:rsidR="007F2913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 xml:space="preserve">SAĞLIK KUR. YÖN. VE ORG. K. BAŞ </w:t>
            </w:r>
          </w:p>
          <w:p w14:paraId="78257706" w14:textId="30AF40DE" w:rsidR="007F2913" w:rsidRPr="00000C1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D-004, D-008 Mühendislik)</w:t>
            </w:r>
          </w:p>
          <w:p w14:paraId="6C786BFD" w14:textId="78D4808E" w:rsidR="005E4029" w:rsidRPr="00000C15" w:rsidRDefault="005E4029" w:rsidP="00941EA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E4029" w:rsidRPr="00000C15" w14:paraId="4797B054" w14:textId="77777777" w:rsidTr="00C45359">
        <w:trPr>
          <w:trHeight w:val="504"/>
        </w:trPr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08755" w14:textId="77777777" w:rsidR="005E4029" w:rsidRPr="00000C15" w:rsidRDefault="005E4029" w:rsidP="00783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4CDDA" w14:textId="08DD6ACF" w:rsidR="005E4029" w:rsidRPr="00000C15" w:rsidRDefault="005C24D3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3</w:t>
            </w:r>
            <w:r w:rsidR="005006DB" w:rsidRPr="00000C15">
              <w:rPr>
                <w:sz w:val="16"/>
                <w:szCs w:val="16"/>
              </w:rPr>
              <w:t>.0</w:t>
            </w:r>
            <w:r w:rsidR="005E4029" w:rsidRPr="00000C15">
              <w:rPr>
                <w:sz w:val="16"/>
                <w:szCs w:val="16"/>
              </w:rPr>
              <w:t>0</w:t>
            </w:r>
          </w:p>
          <w:p w14:paraId="6129F557" w14:textId="24C143F4" w:rsidR="005E4029" w:rsidRPr="00000C15" w:rsidRDefault="005006DB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</w:t>
            </w:r>
            <w:r w:rsidR="00DE4539" w:rsidRPr="00000C15">
              <w:rPr>
                <w:sz w:val="16"/>
                <w:szCs w:val="16"/>
              </w:rPr>
              <w:t>4</w:t>
            </w:r>
            <w:r w:rsidR="005C24D3" w:rsidRPr="00000C15">
              <w:rPr>
                <w:sz w:val="16"/>
                <w:szCs w:val="16"/>
              </w:rPr>
              <w:t>.0</w:t>
            </w:r>
            <w:r w:rsidR="005E4029" w:rsidRPr="00000C15">
              <w:rPr>
                <w:sz w:val="16"/>
                <w:szCs w:val="16"/>
              </w:rPr>
              <w:t>0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B5FFF2" w14:textId="77777777" w:rsidR="005E4029" w:rsidRPr="00000C15" w:rsidRDefault="005E4029" w:rsidP="00783C62">
            <w:pPr>
              <w:jc w:val="center"/>
              <w:rPr>
                <w:sz w:val="16"/>
                <w:szCs w:val="16"/>
              </w:rPr>
            </w:pPr>
          </w:p>
          <w:p w14:paraId="2BE5349C" w14:textId="6A45A9FE" w:rsidR="005C24D3" w:rsidRPr="00000C15" w:rsidRDefault="00894DAE" w:rsidP="005C24D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TÜRK DİLİ</w:t>
            </w:r>
            <w:r w:rsidR="005C24D3" w:rsidRPr="00000C15">
              <w:rPr>
                <w:sz w:val="16"/>
                <w:szCs w:val="16"/>
              </w:rPr>
              <w:t xml:space="preserve"> I -M. DEMİRBAĞ </w:t>
            </w:r>
          </w:p>
          <w:p w14:paraId="0CE8F536" w14:textId="43E52C35" w:rsidR="001C30F8" w:rsidRPr="00000C15" w:rsidRDefault="00615501" w:rsidP="005C24D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-004,</w:t>
            </w:r>
            <w:r w:rsidR="005C24D3" w:rsidRPr="00000C15">
              <w:rPr>
                <w:sz w:val="16"/>
                <w:szCs w:val="16"/>
              </w:rPr>
              <w:t>Mühendislik)</w:t>
            </w:r>
          </w:p>
          <w:p w14:paraId="289A155C" w14:textId="3254A735" w:rsidR="00344032" w:rsidRPr="00000C15" w:rsidRDefault="00344032" w:rsidP="005C24D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67C97A" w14:textId="77777777" w:rsidR="005E4029" w:rsidRPr="00000C15" w:rsidRDefault="007F2913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4.00</w:t>
            </w:r>
          </w:p>
          <w:p w14:paraId="3A322FCE" w14:textId="036BD7B9" w:rsidR="007F2913" w:rsidRPr="00000C15" w:rsidRDefault="007F2913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5.00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11501DAC" w14:textId="77777777" w:rsidR="007F2913" w:rsidRPr="00000C15" w:rsidRDefault="007F2913" w:rsidP="007F2913">
            <w:pPr>
              <w:ind w:firstLine="708"/>
              <w:rPr>
                <w:sz w:val="16"/>
                <w:szCs w:val="16"/>
              </w:rPr>
            </w:pPr>
          </w:p>
          <w:p w14:paraId="4C29A9FD" w14:textId="15FFCC5F" w:rsidR="007F2913" w:rsidRPr="00000C15" w:rsidRDefault="007F2913" w:rsidP="00941EA2">
            <w:pPr>
              <w:ind w:firstLine="708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GÖNÜLLÜLÜK ÇALIŞMALARI-C.K.BULUT</w:t>
            </w:r>
          </w:p>
          <w:p w14:paraId="7CD45DFE" w14:textId="159C3D30" w:rsidR="005E4029" w:rsidRPr="00000C15" w:rsidRDefault="007F2913" w:rsidP="00941EA2">
            <w:pPr>
              <w:ind w:firstLine="708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D-004, D-008 Mühendislik)</w:t>
            </w:r>
          </w:p>
          <w:p w14:paraId="6D81274F" w14:textId="56B6BA9F" w:rsidR="007F2913" w:rsidRPr="00000C15" w:rsidRDefault="00941EA2" w:rsidP="00941EA2">
            <w:pPr>
              <w:ind w:firstLine="708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 xml:space="preserve">            </w:t>
            </w:r>
          </w:p>
        </w:tc>
      </w:tr>
      <w:tr w:rsidR="00941EA2" w:rsidRPr="00000C15" w14:paraId="11DCD522" w14:textId="77777777" w:rsidTr="00586452">
        <w:trPr>
          <w:trHeight w:val="737"/>
        </w:trPr>
        <w:tc>
          <w:tcPr>
            <w:tcW w:w="1282" w:type="dxa"/>
            <w:vMerge w:val="restart"/>
            <w:shd w:val="clear" w:color="auto" w:fill="F2F2F2" w:themeFill="background1" w:themeFillShade="F2"/>
            <w:vAlign w:val="center"/>
          </w:tcPr>
          <w:p w14:paraId="2154618E" w14:textId="4B576285" w:rsidR="00941EA2" w:rsidRPr="00000C15" w:rsidRDefault="00941EA2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20.11.2025</w:t>
            </w:r>
          </w:p>
          <w:p w14:paraId="3D2F52A9" w14:textId="1860C687" w:rsidR="00941EA2" w:rsidRPr="00000C15" w:rsidRDefault="00941EA2" w:rsidP="00783C62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PERŞEMBE</w:t>
            </w:r>
          </w:p>
          <w:p w14:paraId="5B830193" w14:textId="77777777" w:rsidR="00941EA2" w:rsidRPr="00000C15" w:rsidRDefault="00941EA2" w:rsidP="00783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4BE0389F" w14:textId="789802DD" w:rsidR="00941EA2" w:rsidRPr="00000C15" w:rsidRDefault="00941EA2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0.00</w:t>
            </w:r>
          </w:p>
          <w:p w14:paraId="73E90BE4" w14:textId="1E79BD51" w:rsidR="00941EA2" w:rsidRPr="00000C15" w:rsidRDefault="00941EA2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.00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14:paraId="28417B07" w14:textId="77777777" w:rsidR="00941EA2" w:rsidRPr="00000C15" w:rsidRDefault="00941EA2" w:rsidP="005C24D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5119D22" w14:textId="77777777" w:rsidR="00941EA2" w:rsidRPr="00000C15" w:rsidRDefault="00941EA2" w:rsidP="00C2686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079F9A3" w14:textId="088804A3" w:rsidR="00941EA2" w:rsidRPr="00000C15" w:rsidRDefault="00941EA2" w:rsidP="00C2686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FİZYOLOJİ- S.AYDIN</w:t>
            </w:r>
          </w:p>
          <w:p w14:paraId="2E3DCFC8" w14:textId="3DB08C65" w:rsidR="00941EA2" w:rsidRPr="00000C15" w:rsidRDefault="00615501" w:rsidP="00C2686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-004,</w:t>
            </w:r>
            <w:r w:rsidR="00941EA2" w:rsidRPr="00000C15">
              <w:rPr>
                <w:sz w:val="16"/>
                <w:szCs w:val="16"/>
              </w:rPr>
              <w:t xml:space="preserve"> Mühendislik)</w:t>
            </w:r>
          </w:p>
          <w:p w14:paraId="7C665633" w14:textId="587A6680" w:rsidR="00941EA2" w:rsidRPr="00000C15" w:rsidRDefault="00941EA2" w:rsidP="00941EA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D05D11E" w14:textId="4601ED8E" w:rsidR="00941EA2" w:rsidRPr="00000C15" w:rsidRDefault="00941EA2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.00</w:t>
            </w:r>
          </w:p>
          <w:p w14:paraId="63346FFF" w14:textId="1670AB3B" w:rsidR="00941EA2" w:rsidRPr="00000C15" w:rsidRDefault="00941EA2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2.00</w:t>
            </w:r>
          </w:p>
        </w:tc>
        <w:tc>
          <w:tcPr>
            <w:tcW w:w="4094" w:type="dxa"/>
            <w:shd w:val="clear" w:color="auto" w:fill="F2F2F2" w:themeFill="background1" w:themeFillShade="F2"/>
          </w:tcPr>
          <w:p w14:paraId="4741B4BD" w14:textId="77777777" w:rsidR="00941EA2" w:rsidRPr="00000C15" w:rsidRDefault="00941EA2" w:rsidP="006E6214">
            <w:pPr>
              <w:jc w:val="center"/>
              <w:rPr>
                <w:sz w:val="16"/>
                <w:szCs w:val="16"/>
              </w:rPr>
            </w:pPr>
          </w:p>
          <w:p w14:paraId="0C2A4E42" w14:textId="0E28E60A" w:rsidR="00941EA2" w:rsidRPr="00000C15" w:rsidRDefault="00941EA2" w:rsidP="00AB743A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TIBBİ TERMİNOLOJİ- S.AYDIN</w:t>
            </w:r>
          </w:p>
          <w:p w14:paraId="520DCB13" w14:textId="019BFD2A" w:rsidR="00941EA2" w:rsidRPr="00000C15" w:rsidRDefault="00941EA2" w:rsidP="00AB743A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D-004, D-008 Mühendislik)</w:t>
            </w:r>
          </w:p>
          <w:p w14:paraId="010605EF" w14:textId="025B65E6" w:rsidR="00941EA2" w:rsidRPr="00000C15" w:rsidRDefault="00941EA2" w:rsidP="00941EA2">
            <w:pPr>
              <w:jc w:val="center"/>
              <w:rPr>
                <w:sz w:val="16"/>
                <w:szCs w:val="16"/>
              </w:rPr>
            </w:pPr>
          </w:p>
          <w:p w14:paraId="25DC5CB2" w14:textId="48CB1563" w:rsidR="00941EA2" w:rsidRPr="00000C15" w:rsidRDefault="00941EA2" w:rsidP="00941EA2">
            <w:pPr>
              <w:rPr>
                <w:sz w:val="16"/>
                <w:szCs w:val="16"/>
              </w:rPr>
            </w:pPr>
          </w:p>
        </w:tc>
      </w:tr>
      <w:tr w:rsidR="00941EA2" w:rsidRPr="00000C15" w14:paraId="247A97AD" w14:textId="77777777" w:rsidTr="00941EA2">
        <w:trPr>
          <w:trHeight w:val="750"/>
        </w:trPr>
        <w:tc>
          <w:tcPr>
            <w:tcW w:w="1282" w:type="dxa"/>
            <w:vMerge/>
            <w:shd w:val="clear" w:color="auto" w:fill="F2F2F2" w:themeFill="background1" w:themeFillShade="F2"/>
            <w:vAlign w:val="center"/>
          </w:tcPr>
          <w:p w14:paraId="5C01B06F" w14:textId="77777777" w:rsidR="00941EA2" w:rsidRPr="00000C15" w:rsidRDefault="00941EA2" w:rsidP="00783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06EFCF28" w14:textId="77777777" w:rsidR="00941EA2" w:rsidRPr="00000C15" w:rsidRDefault="00941EA2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3.00</w:t>
            </w:r>
          </w:p>
          <w:p w14:paraId="47DA7335" w14:textId="4C031B86" w:rsidR="00941EA2" w:rsidRPr="00000C15" w:rsidRDefault="00941EA2" w:rsidP="00783C62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14:paraId="521D6083" w14:textId="77777777" w:rsidR="00941EA2" w:rsidRPr="00000C15" w:rsidRDefault="00941EA2" w:rsidP="00DD3C2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C858AF6" w14:textId="06B2BE86" w:rsidR="00941EA2" w:rsidRPr="00000C15" w:rsidRDefault="00941EA2" w:rsidP="00DD3C2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OFİS PROGRAMLARI-</w:t>
            </w:r>
            <w:proofErr w:type="gramStart"/>
            <w:r w:rsidRPr="00000C15">
              <w:rPr>
                <w:sz w:val="16"/>
                <w:szCs w:val="16"/>
              </w:rPr>
              <w:t>M.Ş.YEŞİLKAYA</w:t>
            </w:r>
            <w:proofErr w:type="gramEnd"/>
          </w:p>
          <w:p w14:paraId="4A30CB58" w14:textId="4DC61528" w:rsidR="00941EA2" w:rsidRPr="00000C15" w:rsidRDefault="00941EA2" w:rsidP="00DD3C2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BİLG. LAB)</w:t>
            </w:r>
          </w:p>
          <w:p w14:paraId="22828CC6" w14:textId="1AF3370F" w:rsidR="00941EA2" w:rsidRPr="00000C15" w:rsidRDefault="00941EA2" w:rsidP="0005110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5F5D94" w14:textId="7236295E" w:rsidR="00941EA2" w:rsidRPr="00000C15" w:rsidRDefault="00941EA2" w:rsidP="00783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</w:tcPr>
          <w:p w14:paraId="36959B7B" w14:textId="49F45A05" w:rsidR="00941EA2" w:rsidRPr="00000C15" w:rsidRDefault="00941EA2" w:rsidP="00C26867">
            <w:pPr>
              <w:jc w:val="center"/>
              <w:rPr>
                <w:sz w:val="16"/>
                <w:szCs w:val="16"/>
              </w:rPr>
            </w:pPr>
          </w:p>
        </w:tc>
      </w:tr>
      <w:tr w:rsidR="00C45359" w:rsidRPr="00000C15" w14:paraId="1CF6543C" w14:textId="77777777" w:rsidTr="00C45359">
        <w:trPr>
          <w:trHeight w:val="737"/>
        </w:trPr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4AD52B47" w14:textId="687F021C" w:rsidR="00C45359" w:rsidRPr="00000C15" w:rsidRDefault="0067673E" w:rsidP="00C02C87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21.11</w:t>
            </w:r>
            <w:r w:rsidR="00C45359" w:rsidRPr="00000C15">
              <w:rPr>
                <w:b/>
                <w:sz w:val="16"/>
                <w:szCs w:val="16"/>
              </w:rPr>
              <w:t>.2025</w:t>
            </w:r>
          </w:p>
          <w:p w14:paraId="254126F8" w14:textId="7FCFAF45" w:rsidR="00C45359" w:rsidRPr="00000C15" w:rsidRDefault="0067673E" w:rsidP="00C02C87">
            <w:pPr>
              <w:jc w:val="center"/>
              <w:rPr>
                <w:b/>
                <w:sz w:val="16"/>
                <w:szCs w:val="16"/>
              </w:rPr>
            </w:pPr>
            <w:r w:rsidRPr="00000C15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B41AEB0" w14:textId="7F7A512E" w:rsidR="00C45359" w:rsidRPr="00000C15" w:rsidRDefault="00F8575E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</w:t>
            </w:r>
            <w:r w:rsidR="00C45359" w:rsidRPr="00000C15">
              <w:rPr>
                <w:sz w:val="16"/>
                <w:szCs w:val="16"/>
              </w:rPr>
              <w:t>.00</w:t>
            </w:r>
          </w:p>
          <w:p w14:paraId="4F80B562" w14:textId="622BED58" w:rsidR="00C45359" w:rsidRPr="00000C15" w:rsidRDefault="00F8575E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2</w:t>
            </w:r>
            <w:r w:rsidR="00C45359" w:rsidRPr="00000C15">
              <w:rPr>
                <w:sz w:val="16"/>
                <w:szCs w:val="16"/>
              </w:rPr>
              <w:t>.0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187B0A1D" w14:textId="77777777" w:rsidR="0067673E" w:rsidRPr="00000C15" w:rsidRDefault="0067673E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9376608" w14:textId="4C53FCEE" w:rsidR="0067673E" w:rsidRPr="00000C15" w:rsidRDefault="0067673E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ANATOMİ- A.KARAMAN</w:t>
            </w:r>
          </w:p>
          <w:p w14:paraId="2B85470B" w14:textId="2A57EE53" w:rsidR="00C45359" w:rsidRPr="00000C15" w:rsidRDefault="00615501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-004, </w:t>
            </w:r>
            <w:r w:rsidR="0067673E" w:rsidRPr="00000C15">
              <w:rPr>
                <w:sz w:val="16"/>
                <w:szCs w:val="16"/>
              </w:rPr>
              <w:t xml:space="preserve"> Mühendislik)</w:t>
            </w:r>
          </w:p>
          <w:p w14:paraId="17BB60C6" w14:textId="0BCB9FBE" w:rsidR="00344032" w:rsidRPr="00000C15" w:rsidRDefault="00344032" w:rsidP="0067673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9D6EB6" w14:textId="3BCAEB3B" w:rsidR="00C45359" w:rsidRPr="00000C15" w:rsidRDefault="00F8575E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0</w:t>
            </w:r>
            <w:r w:rsidR="00C45359" w:rsidRPr="00000C15">
              <w:rPr>
                <w:sz w:val="16"/>
                <w:szCs w:val="16"/>
              </w:rPr>
              <w:t>.00</w:t>
            </w:r>
          </w:p>
          <w:p w14:paraId="0A7C3C30" w14:textId="01280D4F" w:rsidR="00C45359" w:rsidRPr="00000C15" w:rsidRDefault="00F8575E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1</w:t>
            </w:r>
            <w:r w:rsidR="00C45359" w:rsidRPr="00000C15">
              <w:rPr>
                <w:sz w:val="16"/>
                <w:szCs w:val="16"/>
              </w:rPr>
              <w:t>.00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6A68482" w14:textId="77777777" w:rsidR="00F8575E" w:rsidRPr="00000C15" w:rsidRDefault="00F8575E" w:rsidP="00C02C87">
            <w:pPr>
              <w:jc w:val="center"/>
              <w:rPr>
                <w:sz w:val="16"/>
                <w:szCs w:val="16"/>
              </w:rPr>
            </w:pPr>
          </w:p>
          <w:p w14:paraId="5900FD4A" w14:textId="39907A09" w:rsidR="00C45359" w:rsidRPr="00000C15" w:rsidRDefault="00C45359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 xml:space="preserve">TIBBİ İSTATİSTİK- K. BAŞ </w:t>
            </w:r>
          </w:p>
          <w:p w14:paraId="57E7134C" w14:textId="77777777" w:rsidR="00C45359" w:rsidRPr="00000C15" w:rsidRDefault="00C45359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(D-004, D-008 Mühendislik)</w:t>
            </w:r>
          </w:p>
          <w:p w14:paraId="5B1DB003" w14:textId="6AA41224" w:rsidR="00344032" w:rsidRPr="00000C15" w:rsidRDefault="00344032" w:rsidP="00C02C87">
            <w:pPr>
              <w:jc w:val="center"/>
              <w:rPr>
                <w:sz w:val="16"/>
                <w:szCs w:val="16"/>
              </w:rPr>
            </w:pPr>
          </w:p>
        </w:tc>
      </w:tr>
      <w:tr w:rsidR="00C45359" w:rsidRPr="0067673E" w14:paraId="25D622DE" w14:textId="77777777" w:rsidTr="00C45359">
        <w:trPr>
          <w:trHeight w:val="737"/>
        </w:trPr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14:paraId="19311D74" w14:textId="77777777" w:rsidR="00C45359" w:rsidRPr="00000C15" w:rsidRDefault="00C45359" w:rsidP="00C02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73AA8BF" w14:textId="03F54A09" w:rsidR="00C45359" w:rsidRPr="00000C15" w:rsidRDefault="00F8575E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3</w:t>
            </w:r>
            <w:r w:rsidR="00C45359" w:rsidRPr="00000C15">
              <w:rPr>
                <w:sz w:val="16"/>
                <w:szCs w:val="16"/>
              </w:rPr>
              <w:t>.00</w:t>
            </w:r>
          </w:p>
          <w:p w14:paraId="0C43A118" w14:textId="2068ABF0" w:rsidR="00C45359" w:rsidRPr="00000C15" w:rsidRDefault="00C45359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1EBCAF7E" w14:textId="77777777" w:rsidR="00F8575E" w:rsidRPr="00000C15" w:rsidRDefault="00F8575E" w:rsidP="00C02C8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1A42B80" w14:textId="77777777" w:rsidR="00C45359" w:rsidRPr="00000C15" w:rsidRDefault="00F8575E" w:rsidP="00C02C8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TIBBİ DOKÜMANTASYON VE SEKRETERLİK I- B. KAR  (D-004 Mühendislik)</w:t>
            </w:r>
          </w:p>
          <w:p w14:paraId="1987C0CE" w14:textId="4A0936FC" w:rsidR="00344032" w:rsidRPr="00000C15" w:rsidRDefault="00344032" w:rsidP="00C02C8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B0C3E3" w14:textId="77777777" w:rsidR="00C45359" w:rsidRPr="00000C15" w:rsidRDefault="00F8575E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4.00</w:t>
            </w:r>
          </w:p>
          <w:p w14:paraId="07FC6353" w14:textId="36EAC1B5" w:rsidR="00F8575E" w:rsidRPr="00000C15" w:rsidRDefault="00F8575E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15.00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3249FF2B" w14:textId="77777777" w:rsidR="00F8575E" w:rsidRPr="00000C15" w:rsidRDefault="00F8575E" w:rsidP="00C02C87">
            <w:pPr>
              <w:jc w:val="center"/>
              <w:rPr>
                <w:sz w:val="16"/>
                <w:szCs w:val="16"/>
              </w:rPr>
            </w:pPr>
          </w:p>
          <w:p w14:paraId="73CE93EB" w14:textId="5911E59E" w:rsidR="00C45359" w:rsidRPr="00000C15" w:rsidRDefault="00F8575E" w:rsidP="00C02C87">
            <w:pPr>
              <w:jc w:val="center"/>
              <w:rPr>
                <w:sz w:val="16"/>
                <w:szCs w:val="16"/>
              </w:rPr>
            </w:pPr>
            <w:r w:rsidRPr="00000C15">
              <w:rPr>
                <w:sz w:val="16"/>
                <w:szCs w:val="16"/>
              </w:rPr>
              <w:t>TIBBİ DOKÜMANTASYON VE SEKRETERLİK III- B.KAR (D-004</w:t>
            </w:r>
            <w:r w:rsidR="00615501">
              <w:rPr>
                <w:sz w:val="16"/>
                <w:szCs w:val="16"/>
              </w:rPr>
              <w:t>, D-008</w:t>
            </w:r>
            <w:r w:rsidRPr="00000C15">
              <w:rPr>
                <w:sz w:val="16"/>
                <w:szCs w:val="16"/>
              </w:rPr>
              <w:t xml:space="preserve"> Mühendislik)</w:t>
            </w:r>
          </w:p>
          <w:p w14:paraId="787B1B60" w14:textId="130C25D8" w:rsidR="00344032" w:rsidRPr="0067673E" w:rsidRDefault="00344032" w:rsidP="00C02C8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E7EF65" w14:textId="77777777" w:rsidR="00A223F1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223F1" w14:paraId="589D61F0" w14:textId="77777777" w:rsidTr="00A223F1">
        <w:tc>
          <w:tcPr>
            <w:tcW w:w="210" w:type="dxa"/>
          </w:tcPr>
          <w:p w14:paraId="1ED7D1EE" w14:textId="77777777" w:rsidR="00A223F1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8C32328" w14:textId="77777777" w:rsidR="00C53897" w:rsidRPr="00E815B0" w:rsidRDefault="00C53897" w:rsidP="00C53897">
      <w:pPr>
        <w:rPr>
          <w:sz w:val="2"/>
          <w:szCs w:val="2"/>
        </w:rPr>
      </w:pPr>
    </w:p>
    <w:p w14:paraId="61288FBE" w14:textId="77777777"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5E4029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CF58D" w14:textId="77777777" w:rsidR="00F6235C" w:rsidRDefault="00F6235C">
      <w:r>
        <w:separator/>
      </w:r>
    </w:p>
  </w:endnote>
  <w:endnote w:type="continuationSeparator" w:id="0">
    <w:p w14:paraId="7FEA91B5" w14:textId="77777777" w:rsidR="00F6235C" w:rsidRDefault="00F6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5CAE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F214B44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F533" w14:textId="14FAE8AA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357F8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2437B8B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4394" w14:textId="77777777" w:rsidR="00F6235C" w:rsidRDefault="00F6235C">
      <w:r>
        <w:separator/>
      </w:r>
    </w:p>
  </w:footnote>
  <w:footnote w:type="continuationSeparator" w:id="0">
    <w:p w14:paraId="6E1D5528" w14:textId="77777777" w:rsidR="00F6235C" w:rsidRDefault="00F6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5"/>
    <w:rsid w:val="00000981"/>
    <w:rsid w:val="00000987"/>
    <w:rsid w:val="00000C15"/>
    <w:rsid w:val="0000281E"/>
    <w:rsid w:val="00004596"/>
    <w:rsid w:val="00005B61"/>
    <w:rsid w:val="00005D1A"/>
    <w:rsid w:val="0001311B"/>
    <w:rsid w:val="00020EDC"/>
    <w:rsid w:val="00021B97"/>
    <w:rsid w:val="000241D7"/>
    <w:rsid w:val="00025C66"/>
    <w:rsid w:val="000260DB"/>
    <w:rsid w:val="00031D4B"/>
    <w:rsid w:val="00032433"/>
    <w:rsid w:val="000327C6"/>
    <w:rsid w:val="000335A0"/>
    <w:rsid w:val="00034AA4"/>
    <w:rsid w:val="00037BD9"/>
    <w:rsid w:val="00040275"/>
    <w:rsid w:val="000435C9"/>
    <w:rsid w:val="000438F3"/>
    <w:rsid w:val="0004738E"/>
    <w:rsid w:val="0005093F"/>
    <w:rsid w:val="0005110F"/>
    <w:rsid w:val="00052B50"/>
    <w:rsid w:val="00054797"/>
    <w:rsid w:val="000611BA"/>
    <w:rsid w:val="0006180C"/>
    <w:rsid w:val="00061A7A"/>
    <w:rsid w:val="00062585"/>
    <w:rsid w:val="00063B98"/>
    <w:rsid w:val="00065C14"/>
    <w:rsid w:val="000700BC"/>
    <w:rsid w:val="000717AA"/>
    <w:rsid w:val="000816DF"/>
    <w:rsid w:val="000821AA"/>
    <w:rsid w:val="000830C6"/>
    <w:rsid w:val="000833D9"/>
    <w:rsid w:val="000841EB"/>
    <w:rsid w:val="000876AC"/>
    <w:rsid w:val="00091DC1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36E5"/>
    <w:rsid w:val="000C3357"/>
    <w:rsid w:val="000C6935"/>
    <w:rsid w:val="000C7968"/>
    <w:rsid w:val="000D1DA8"/>
    <w:rsid w:val="000D1F89"/>
    <w:rsid w:val="000D2373"/>
    <w:rsid w:val="000D2A32"/>
    <w:rsid w:val="000D588A"/>
    <w:rsid w:val="000D6F4D"/>
    <w:rsid w:val="000E0CF0"/>
    <w:rsid w:val="000E2C07"/>
    <w:rsid w:val="000E34B9"/>
    <w:rsid w:val="000E393F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07CC"/>
    <w:rsid w:val="00103B39"/>
    <w:rsid w:val="00104ACC"/>
    <w:rsid w:val="00105D89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4554"/>
    <w:rsid w:val="00135767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5EE8"/>
    <w:rsid w:val="00167AB8"/>
    <w:rsid w:val="0017006C"/>
    <w:rsid w:val="00175361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4C7"/>
    <w:rsid w:val="001876C4"/>
    <w:rsid w:val="00193B3D"/>
    <w:rsid w:val="00195194"/>
    <w:rsid w:val="00195BDC"/>
    <w:rsid w:val="00197B9C"/>
    <w:rsid w:val="00197E1E"/>
    <w:rsid w:val="001A03F0"/>
    <w:rsid w:val="001A3D77"/>
    <w:rsid w:val="001A4F56"/>
    <w:rsid w:val="001B4276"/>
    <w:rsid w:val="001B4BE7"/>
    <w:rsid w:val="001B6894"/>
    <w:rsid w:val="001C0BBB"/>
    <w:rsid w:val="001C228D"/>
    <w:rsid w:val="001C30F8"/>
    <w:rsid w:val="001C3223"/>
    <w:rsid w:val="001C3426"/>
    <w:rsid w:val="001C6F6B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447"/>
    <w:rsid w:val="0022552C"/>
    <w:rsid w:val="00227202"/>
    <w:rsid w:val="00227595"/>
    <w:rsid w:val="00227C8A"/>
    <w:rsid w:val="002305C8"/>
    <w:rsid w:val="002307C4"/>
    <w:rsid w:val="00231FD5"/>
    <w:rsid w:val="002332A6"/>
    <w:rsid w:val="002368C4"/>
    <w:rsid w:val="00236949"/>
    <w:rsid w:val="0023702D"/>
    <w:rsid w:val="002375BE"/>
    <w:rsid w:val="00241DD6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D6"/>
    <w:rsid w:val="002900CE"/>
    <w:rsid w:val="00290144"/>
    <w:rsid w:val="0029190D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352E"/>
    <w:rsid w:val="002E4865"/>
    <w:rsid w:val="002E6DCC"/>
    <w:rsid w:val="002E7BD5"/>
    <w:rsid w:val="002F151C"/>
    <w:rsid w:val="002F2754"/>
    <w:rsid w:val="002F42E5"/>
    <w:rsid w:val="002F45C5"/>
    <w:rsid w:val="002F4B33"/>
    <w:rsid w:val="002F5C47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433"/>
    <w:rsid w:val="00324AE8"/>
    <w:rsid w:val="0032603F"/>
    <w:rsid w:val="00326D6A"/>
    <w:rsid w:val="00330C94"/>
    <w:rsid w:val="00333CC3"/>
    <w:rsid w:val="0033465D"/>
    <w:rsid w:val="00335EC3"/>
    <w:rsid w:val="00335F6D"/>
    <w:rsid w:val="00342BD7"/>
    <w:rsid w:val="00342E0C"/>
    <w:rsid w:val="00344032"/>
    <w:rsid w:val="003441A8"/>
    <w:rsid w:val="00345DDD"/>
    <w:rsid w:val="00350154"/>
    <w:rsid w:val="00357F3F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055F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E3F4F"/>
    <w:rsid w:val="003E4D7D"/>
    <w:rsid w:val="003E546B"/>
    <w:rsid w:val="003E6F9C"/>
    <w:rsid w:val="003E7B55"/>
    <w:rsid w:val="003F2D19"/>
    <w:rsid w:val="003F3941"/>
    <w:rsid w:val="003F4261"/>
    <w:rsid w:val="003F7728"/>
    <w:rsid w:val="00400724"/>
    <w:rsid w:val="00403053"/>
    <w:rsid w:val="0040416F"/>
    <w:rsid w:val="00410BD9"/>
    <w:rsid w:val="00412A8D"/>
    <w:rsid w:val="00412F40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35A4"/>
    <w:rsid w:val="00434C14"/>
    <w:rsid w:val="00435403"/>
    <w:rsid w:val="00436269"/>
    <w:rsid w:val="0043737A"/>
    <w:rsid w:val="004423ED"/>
    <w:rsid w:val="00443CC2"/>
    <w:rsid w:val="00443FE3"/>
    <w:rsid w:val="00450DEE"/>
    <w:rsid w:val="00454E90"/>
    <w:rsid w:val="004572D8"/>
    <w:rsid w:val="00457400"/>
    <w:rsid w:val="004574FD"/>
    <w:rsid w:val="00460698"/>
    <w:rsid w:val="00462F50"/>
    <w:rsid w:val="00463391"/>
    <w:rsid w:val="00463D96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2D09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B35"/>
    <w:rsid w:val="004B5E2D"/>
    <w:rsid w:val="004C1699"/>
    <w:rsid w:val="004C1B06"/>
    <w:rsid w:val="004C26E2"/>
    <w:rsid w:val="004C3004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06DB"/>
    <w:rsid w:val="0050213F"/>
    <w:rsid w:val="00504E02"/>
    <w:rsid w:val="005061A1"/>
    <w:rsid w:val="0050647A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4855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4D4C"/>
    <w:rsid w:val="0054768F"/>
    <w:rsid w:val="00551037"/>
    <w:rsid w:val="00551F4B"/>
    <w:rsid w:val="0055321B"/>
    <w:rsid w:val="005534DA"/>
    <w:rsid w:val="005545B0"/>
    <w:rsid w:val="00555DED"/>
    <w:rsid w:val="00560A16"/>
    <w:rsid w:val="00566219"/>
    <w:rsid w:val="00566819"/>
    <w:rsid w:val="005671C0"/>
    <w:rsid w:val="00570B73"/>
    <w:rsid w:val="00574411"/>
    <w:rsid w:val="00575A4F"/>
    <w:rsid w:val="0058156A"/>
    <w:rsid w:val="00586452"/>
    <w:rsid w:val="00586964"/>
    <w:rsid w:val="0058749B"/>
    <w:rsid w:val="0059036C"/>
    <w:rsid w:val="00591BF8"/>
    <w:rsid w:val="00595086"/>
    <w:rsid w:val="005950A9"/>
    <w:rsid w:val="00597E13"/>
    <w:rsid w:val="005A1846"/>
    <w:rsid w:val="005A358A"/>
    <w:rsid w:val="005A3C29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24D3"/>
    <w:rsid w:val="005C3D01"/>
    <w:rsid w:val="005C62C4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5AA1"/>
    <w:rsid w:val="00615501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5288C"/>
    <w:rsid w:val="00654350"/>
    <w:rsid w:val="00664DC4"/>
    <w:rsid w:val="006650F0"/>
    <w:rsid w:val="00666E8C"/>
    <w:rsid w:val="00667296"/>
    <w:rsid w:val="00673A93"/>
    <w:rsid w:val="00674E03"/>
    <w:rsid w:val="0067673E"/>
    <w:rsid w:val="00676F89"/>
    <w:rsid w:val="00681069"/>
    <w:rsid w:val="0068345A"/>
    <w:rsid w:val="00684AD5"/>
    <w:rsid w:val="00684CEE"/>
    <w:rsid w:val="00686CE5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4C3F"/>
    <w:rsid w:val="006A531F"/>
    <w:rsid w:val="006A6F95"/>
    <w:rsid w:val="006A72E7"/>
    <w:rsid w:val="006B00AE"/>
    <w:rsid w:val="006B306C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D156B"/>
    <w:rsid w:val="006D2835"/>
    <w:rsid w:val="006D2FD8"/>
    <w:rsid w:val="006D3535"/>
    <w:rsid w:val="006D43F4"/>
    <w:rsid w:val="006D4426"/>
    <w:rsid w:val="006D600C"/>
    <w:rsid w:val="006D6B61"/>
    <w:rsid w:val="006D7F3D"/>
    <w:rsid w:val="006E04A8"/>
    <w:rsid w:val="006E0B29"/>
    <w:rsid w:val="006E3412"/>
    <w:rsid w:val="006E4D90"/>
    <w:rsid w:val="006E6214"/>
    <w:rsid w:val="006F084E"/>
    <w:rsid w:val="006F2863"/>
    <w:rsid w:val="006F3CA3"/>
    <w:rsid w:val="006F77DF"/>
    <w:rsid w:val="0070154C"/>
    <w:rsid w:val="00702556"/>
    <w:rsid w:val="0070773E"/>
    <w:rsid w:val="00710230"/>
    <w:rsid w:val="0071211B"/>
    <w:rsid w:val="00720DD1"/>
    <w:rsid w:val="007227CA"/>
    <w:rsid w:val="00724A9D"/>
    <w:rsid w:val="007252C8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5634F"/>
    <w:rsid w:val="00763B47"/>
    <w:rsid w:val="00770093"/>
    <w:rsid w:val="00773491"/>
    <w:rsid w:val="00774254"/>
    <w:rsid w:val="0077445D"/>
    <w:rsid w:val="00774AEC"/>
    <w:rsid w:val="00775389"/>
    <w:rsid w:val="0078100D"/>
    <w:rsid w:val="007812BE"/>
    <w:rsid w:val="00783C62"/>
    <w:rsid w:val="0079045D"/>
    <w:rsid w:val="007916B6"/>
    <w:rsid w:val="0079244B"/>
    <w:rsid w:val="00792FD9"/>
    <w:rsid w:val="007967F4"/>
    <w:rsid w:val="0079774D"/>
    <w:rsid w:val="00797B41"/>
    <w:rsid w:val="007A1268"/>
    <w:rsid w:val="007A1962"/>
    <w:rsid w:val="007A2573"/>
    <w:rsid w:val="007A2811"/>
    <w:rsid w:val="007A2DDC"/>
    <w:rsid w:val="007A5508"/>
    <w:rsid w:val="007A7316"/>
    <w:rsid w:val="007A76E5"/>
    <w:rsid w:val="007B040D"/>
    <w:rsid w:val="007B06D2"/>
    <w:rsid w:val="007B1BDC"/>
    <w:rsid w:val="007B33CD"/>
    <w:rsid w:val="007B4B5A"/>
    <w:rsid w:val="007C39B2"/>
    <w:rsid w:val="007C4389"/>
    <w:rsid w:val="007C7416"/>
    <w:rsid w:val="007C7DD1"/>
    <w:rsid w:val="007D05CD"/>
    <w:rsid w:val="007D271D"/>
    <w:rsid w:val="007E08F9"/>
    <w:rsid w:val="007E0F0E"/>
    <w:rsid w:val="007E1C2C"/>
    <w:rsid w:val="007E2C07"/>
    <w:rsid w:val="007E382E"/>
    <w:rsid w:val="007E5FBB"/>
    <w:rsid w:val="007E6603"/>
    <w:rsid w:val="007F0C05"/>
    <w:rsid w:val="007F2913"/>
    <w:rsid w:val="007F3E80"/>
    <w:rsid w:val="007F528D"/>
    <w:rsid w:val="007F71B9"/>
    <w:rsid w:val="00801FA5"/>
    <w:rsid w:val="00803C8C"/>
    <w:rsid w:val="00805CB7"/>
    <w:rsid w:val="00805D3E"/>
    <w:rsid w:val="008068EB"/>
    <w:rsid w:val="00811C11"/>
    <w:rsid w:val="00812622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06BE"/>
    <w:rsid w:val="00841376"/>
    <w:rsid w:val="00842629"/>
    <w:rsid w:val="0084369F"/>
    <w:rsid w:val="00843CFC"/>
    <w:rsid w:val="0084456D"/>
    <w:rsid w:val="00847634"/>
    <w:rsid w:val="008478AD"/>
    <w:rsid w:val="008552ED"/>
    <w:rsid w:val="00855CFE"/>
    <w:rsid w:val="00860008"/>
    <w:rsid w:val="00861377"/>
    <w:rsid w:val="00862A98"/>
    <w:rsid w:val="008643DF"/>
    <w:rsid w:val="00865F54"/>
    <w:rsid w:val="00870DB9"/>
    <w:rsid w:val="008736A7"/>
    <w:rsid w:val="00873CA4"/>
    <w:rsid w:val="008742C9"/>
    <w:rsid w:val="0088027E"/>
    <w:rsid w:val="00881EAA"/>
    <w:rsid w:val="00890963"/>
    <w:rsid w:val="00891DFD"/>
    <w:rsid w:val="00892A47"/>
    <w:rsid w:val="00892EBD"/>
    <w:rsid w:val="00894AE2"/>
    <w:rsid w:val="00894DAE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5C1E"/>
    <w:rsid w:val="008E64C6"/>
    <w:rsid w:val="008E6A47"/>
    <w:rsid w:val="008E7BF1"/>
    <w:rsid w:val="008F00C8"/>
    <w:rsid w:val="008F153F"/>
    <w:rsid w:val="008F2E1F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1EA2"/>
    <w:rsid w:val="0094211C"/>
    <w:rsid w:val="00945152"/>
    <w:rsid w:val="0095111D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5EB"/>
    <w:rsid w:val="00975793"/>
    <w:rsid w:val="00982587"/>
    <w:rsid w:val="009829F9"/>
    <w:rsid w:val="00984C4A"/>
    <w:rsid w:val="0098535D"/>
    <w:rsid w:val="00986984"/>
    <w:rsid w:val="009869DE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B17FE"/>
    <w:rsid w:val="009B2EF1"/>
    <w:rsid w:val="009B49BB"/>
    <w:rsid w:val="009B565D"/>
    <w:rsid w:val="009B597C"/>
    <w:rsid w:val="009B650D"/>
    <w:rsid w:val="009C4AD7"/>
    <w:rsid w:val="009C5523"/>
    <w:rsid w:val="009D0461"/>
    <w:rsid w:val="009D0F85"/>
    <w:rsid w:val="009D42D4"/>
    <w:rsid w:val="009E050D"/>
    <w:rsid w:val="009E0877"/>
    <w:rsid w:val="009E2567"/>
    <w:rsid w:val="009E30AB"/>
    <w:rsid w:val="009E55AB"/>
    <w:rsid w:val="009E5747"/>
    <w:rsid w:val="009E582B"/>
    <w:rsid w:val="009E60E0"/>
    <w:rsid w:val="009E7CF5"/>
    <w:rsid w:val="009F011C"/>
    <w:rsid w:val="009F2A7D"/>
    <w:rsid w:val="009F4F51"/>
    <w:rsid w:val="009F53E6"/>
    <w:rsid w:val="009F6761"/>
    <w:rsid w:val="009F7D9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B04"/>
    <w:rsid w:val="00A61F3F"/>
    <w:rsid w:val="00A63287"/>
    <w:rsid w:val="00A64723"/>
    <w:rsid w:val="00A6624A"/>
    <w:rsid w:val="00A66EC6"/>
    <w:rsid w:val="00A72C3A"/>
    <w:rsid w:val="00A74084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480B"/>
    <w:rsid w:val="00A97C50"/>
    <w:rsid w:val="00AA03B5"/>
    <w:rsid w:val="00AA09A4"/>
    <w:rsid w:val="00AA0B18"/>
    <w:rsid w:val="00AA1981"/>
    <w:rsid w:val="00AA2902"/>
    <w:rsid w:val="00AA468E"/>
    <w:rsid w:val="00AA5578"/>
    <w:rsid w:val="00AA63F7"/>
    <w:rsid w:val="00AA7318"/>
    <w:rsid w:val="00AB3C39"/>
    <w:rsid w:val="00AB4122"/>
    <w:rsid w:val="00AB7331"/>
    <w:rsid w:val="00AB743A"/>
    <w:rsid w:val="00AC0686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4B7E"/>
    <w:rsid w:val="00AF59C0"/>
    <w:rsid w:val="00AF7552"/>
    <w:rsid w:val="00AF7EDE"/>
    <w:rsid w:val="00B030E7"/>
    <w:rsid w:val="00B04FF9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65E"/>
    <w:rsid w:val="00B53703"/>
    <w:rsid w:val="00B539F0"/>
    <w:rsid w:val="00B55DA3"/>
    <w:rsid w:val="00B56AA0"/>
    <w:rsid w:val="00B56B99"/>
    <w:rsid w:val="00B56D5E"/>
    <w:rsid w:val="00B57F63"/>
    <w:rsid w:val="00B6290B"/>
    <w:rsid w:val="00B62B44"/>
    <w:rsid w:val="00B710EB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45DB"/>
    <w:rsid w:val="00B97EFF"/>
    <w:rsid w:val="00BA0A92"/>
    <w:rsid w:val="00BA181F"/>
    <w:rsid w:val="00BA2432"/>
    <w:rsid w:val="00BA2461"/>
    <w:rsid w:val="00BA2930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43D0"/>
    <w:rsid w:val="00BF7C9B"/>
    <w:rsid w:val="00C00996"/>
    <w:rsid w:val="00C015CD"/>
    <w:rsid w:val="00C02469"/>
    <w:rsid w:val="00C026E7"/>
    <w:rsid w:val="00C02C30"/>
    <w:rsid w:val="00C02C87"/>
    <w:rsid w:val="00C107CD"/>
    <w:rsid w:val="00C114C1"/>
    <w:rsid w:val="00C12C98"/>
    <w:rsid w:val="00C20422"/>
    <w:rsid w:val="00C21DEC"/>
    <w:rsid w:val="00C232BA"/>
    <w:rsid w:val="00C24BB9"/>
    <w:rsid w:val="00C26867"/>
    <w:rsid w:val="00C32490"/>
    <w:rsid w:val="00C329A4"/>
    <w:rsid w:val="00C35AF2"/>
    <w:rsid w:val="00C364BA"/>
    <w:rsid w:val="00C40B50"/>
    <w:rsid w:val="00C40EDD"/>
    <w:rsid w:val="00C432BE"/>
    <w:rsid w:val="00C433D7"/>
    <w:rsid w:val="00C44EF1"/>
    <w:rsid w:val="00C45359"/>
    <w:rsid w:val="00C45FA7"/>
    <w:rsid w:val="00C4706F"/>
    <w:rsid w:val="00C50264"/>
    <w:rsid w:val="00C52197"/>
    <w:rsid w:val="00C53897"/>
    <w:rsid w:val="00C5412C"/>
    <w:rsid w:val="00C55365"/>
    <w:rsid w:val="00C600F1"/>
    <w:rsid w:val="00C61113"/>
    <w:rsid w:val="00C61C18"/>
    <w:rsid w:val="00C62291"/>
    <w:rsid w:val="00C67176"/>
    <w:rsid w:val="00C73377"/>
    <w:rsid w:val="00C73BA0"/>
    <w:rsid w:val="00C74DB5"/>
    <w:rsid w:val="00C75687"/>
    <w:rsid w:val="00C75CCB"/>
    <w:rsid w:val="00C7612F"/>
    <w:rsid w:val="00C76250"/>
    <w:rsid w:val="00C76574"/>
    <w:rsid w:val="00C77570"/>
    <w:rsid w:val="00C8018C"/>
    <w:rsid w:val="00C81C6B"/>
    <w:rsid w:val="00C83D01"/>
    <w:rsid w:val="00C85F67"/>
    <w:rsid w:val="00C90730"/>
    <w:rsid w:val="00C9327A"/>
    <w:rsid w:val="00C937F4"/>
    <w:rsid w:val="00C94A58"/>
    <w:rsid w:val="00C9509E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1175"/>
    <w:rsid w:val="00CC3465"/>
    <w:rsid w:val="00CC4CA9"/>
    <w:rsid w:val="00CC6875"/>
    <w:rsid w:val="00CD04F6"/>
    <w:rsid w:val="00CD3FD4"/>
    <w:rsid w:val="00CD4A7F"/>
    <w:rsid w:val="00CD4E44"/>
    <w:rsid w:val="00CE0255"/>
    <w:rsid w:val="00CE1AF2"/>
    <w:rsid w:val="00CE7BE8"/>
    <w:rsid w:val="00CF05D3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0AFF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7A18"/>
    <w:rsid w:val="00D41E12"/>
    <w:rsid w:val="00D443AD"/>
    <w:rsid w:val="00D44996"/>
    <w:rsid w:val="00D44DAC"/>
    <w:rsid w:val="00D45300"/>
    <w:rsid w:val="00D45DB2"/>
    <w:rsid w:val="00D505F2"/>
    <w:rsid w:val="00D542D4"/>
    <w:rsid w:val="00D643D1"/>
    <w:rsid w:val="00D66887"/>
    <w:rsid w:val="00D71BA1"/>
    <w:rsid w:val="00D73947"/>
    <w:rsid w:val="00D73D94"/>
    <w:rsid w:val="00D73F5C"/>
    <w:rsid w:val="00D74F3C"/>
    <w:rsid w:val="00D8011E"/>
    <w:rsid w:val="00D843B7"/>
    <w:rsid w:val="00D8445B"/>
    <w:rsid w:val="00D8528F"/>
    <w:rsid w:val="00D857AC"/>
    <w:rsid w:val="00D85DFE"/>
    <w:rsid w:val="00D87107"/>
    <w:rsid w:val="00D8717D"/>
    <w:rsid w:val="00D9044C"/>
    <w:rsid w:val="00D9220D"/>
    <w:rsid w:val="00D95C8A"/>
    <w:rsid w:val="00DA0C61"/>
    <w:rsid w:val="00DA50DF"/>
    <w:rsid w:val="00DA51EB"/>
    <w:rsid w:val="00DA7155"/>
    <w:rsid w:val="00DA73F7"/>
    <w:rsid w:val="00DB34C7"/>
    <w:rsid w:val="00DB5BF9"/>
    <w:rsid w:val="00DB7B87"/>
    <w:rsid w:val="00DC01DD"/>
    <w:rsid w:val="00DC0C2D"/>
    <w:rsid w:val="00DC4FFC"/>
    <w:rsid w:val="00DC796F"/>
    <w:rsid w:val="00DD1492"/>
    <w:rsid w:val="00DD1654"/>
    <w:rsid w:val="00DD3C27"/>
    <w:rsid w:val="00DD5344"/>
    <w:rsid w:val="00DD5693"/>
    <w:rsid w:val="00DD5BA4"/>
    <w:rsid w:val="00DD5C3C"/>
    <w:rsid w:val="00DD5E5D"/>
    <w:rsid w:val="00DE1C73"/>
    <w:rsid w:val="00DE1E54"/>
    <w:rsid w:val="00DE4422"/>
    <w:rsid w:val="00DE4539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16FB6"/>
    <w:rsid w:val="00E177C6"/>
    <w:rsid w:val="00E2016D"/>
    <w:rsid w:val="00E23197"/>
    <w:rsid w:val="00E24D31"/>
    <w:rsid w:val="00E26045"/>
    <w:rsid w:val="00E260B5"/>
    <w:rsid w:val="00E27E80"/>
    <w:rsid w:val="00E320C7"/>
    <w:rsid w:val="00E3574E"/>
    <w:rsid w:val="00E40B18"/>
    <w:rsid w:val="00E40E94"/>
    <w:rsid w:val="00E4186F"/>
    <w:rsid w:val="00E41C23"/>
    <w:rsid w:val="00E45D2B"/>
    <w:rsid w:val="00E469E1"/>
    <w:rsid w:val="00E47A02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28C1"/>
    <w:rsid w:val="00EA3273"/>
    <w:rsid w:val="00EA3FBA"/>
    <w:rsid w:val="00EA5DD0"/>
    <w:rsid w:val="00EB0C5B"/>
    <w:rsid w:val="00EB1C52"/>
    <w:rsid w:val="00EB3560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23C8"/>
    <w:rsid w:val="00EF34F1"/>
    <w:rsid w:val="00EF42B1"/>
    <w:rsid w:val="00EF4A40"/>
    <w:rsid w:val="00EF6D29"/>
    <w:rsid w:val="00F01C89"/>
    <w:rsid w:val="00F11F38"/>
    <w:rsid w:val="00F1368A"/>
    <w:rsid w:val="00F14093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7F8"/>
    <w:rsid w:val="00F35D27"/>
    <w:rsid w:val="00F35EE9"/>
    <w:rsid w:val="00F37968"/>
    <w:rsid w:val="00F41293"/>
    <w:rsid w:val="00F46D7B"/>
    <w:rsid w:val="00F5451C"/>
    <w:rsid w:val="00F54B95"/>
    <w:rsid w:val="00F6235C"/>
    <w:rsid w:val="00F62502"/>
    <w:rsid w:val="00F63F71"/>
    <w:rsid w:val="00F65F03"/>
    <w:rsid w:val="00F67A72"/>
    <w:rsid w:val="00F7180C"/>
    <w:rsid w:val="00F7253A"/>
    <w:rsid w:val="00F72988"/>
    <w:rsid w:val="00F75595"/>
    <w:rsid w:val="00F80A74"/>
    <w:rsid w:val="00F80E8C"/>
    <w:rsid w:val="00F81D5E"/>
    <w:rsid w:val="00F8272A"/>
    <w:rsid w:val="00F8575E"/>
    <w:rsid w:val="00F9154B"/>
    <w:rsid w:val="00F9157D"/>
    <w:rsid w:val="00F93D56"/>
    <w:rsid w:val="00F93F23"/>
    <w:rsid w:val="00F95562"/>
    <w:rsid w:val="00FB0119"/>
    <w:rsid w:val="00FB1777"/>
    <w:rsid w:val="00FB299C"/>
    <w:rsid w:val="00FB2ECF"/>
    <w:rsid w:val="00FB67C1"/>
    <w:rsid w:val="00FB73C7"/>
    <w:rsid w:val="00FC0E13"/>
    <w:rsid w:val="00FC11FB"/>
    <w:rsid w:val="00FC34F7"/>
    <w:rsid w:val="00FC4991"/>
    <w:rsid w:val="00FC5695"/>
    <w:rsid w:val="00FC5DA8"/>
    <w:rsid w:val="00FC64D9"/>
    <w:rsid w:val="00FC7865"/>
    <w:rsid w:val="00FD0492"/>
    <w:rsid w:val="00FD075B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3C1E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34BA1"/>
  <w15:docId w15:val="{E0165ECF-C8FA-4173-8844-ACFA1E34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E13D-FE8E-4C58-BA21-120C86FD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Windows Kullanıcısı</cp:lastModifiedBy>
  <cp:revision>12</cp:revision>
  <cp:lastPrinted>2018-03-22T11:11:00Z</cp:lastPrinted>
  <dcterms:created xsi:type="dcterms:W3CDTF">2025-11-03T19:12:00Z</dcterms:created>
  <dcterms:modified xsi:type="dcterms:W3CDTF">2025-11-07T12:01:00Z</dcterms:modified>
</cp:coreProperties>
</file>